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A873D8" w14:paraId="1E822FEA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59A2595C" w14:textId="77777777" w:rsidR="001B7B46" w:rsidRPr="00A873D8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>System Name:</w:t>
            </w:r>
          </w:p>
          <w:p w14:paraId="444B0EAA" w14:textId="36E9B97A" w:rsidR="009057CB" w:rsidRPr="00A873D8" w:rsidRDefault="008A378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A873D8"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>hristensen</w:t>
            </w:r>
            <w:r w:rsidR="00D07D01"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uck 1 256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0E7E6D59" w14:textId="77777777" w:rsidR="001B7B46" w:rsidRPr="00A873D8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>ID#:</w:t>
            </w:r>
          </w:p>
          <w:p w14:paraId="23359DCA" w14:textId="77777777" w:rsidR="00073062" w:rsidRPr="00A873D8" w:rsidRDefault="00D07D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>61751Y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5AF31989" w14:textId="77777777" w:rsidR="001B7B46" w:rsidRPr="00A873D8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nty: </w:t>
            </w:r>
          </w:p>
          <w:p w14:paraId="3B277DBA" w14:textId="77777777" w:rsidR="00073062" w:rsidRPr="00A873D8" w:rsidRDefault="00D07D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750F240E" w14:textId="77777777" w:rsidR="001B7B46" w:rsidRPr="00A873D8" w:rsidRDefault="001B7B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port to: </w:t>
            </w:r>
          </w:p>
          <w:p w14:paraId="60E724F8" w14:textId="77777777" w:rsidR="00073062" w:rsidRPr="00A873D8" w:rsidRDefault="007827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73D8">
              <w:rPr>
                <w:rFonts w:asciiTheme="minorHAnsi" w:hAnsiTheme="minorHAnsi" w:cstheme="minorHAnsi"/>
                <w:b/>
                <w:sz w:val="24"/>
                <w:szCs w:val="24"/>
              </w:rPr>
              <w:t>TPCHD</w:t>
            </w:r>
          </w:p>
        </w:tc>
      </w:tr>
      <w:tr w:rsidR="00EA4FD9" w:rsidRPr="00A873D8" w14:paraId="33FA278A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15C" w14:textId="77777777" w:rsidR="00EA4FD9" w:rsidRDefault="00EA4FD9" w:rsidP="000F4D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</w:pPr>
            <w:r w:rsidRPr="00A873D8">
              <w:rPr>
                <w:rFonts w:asciiTheme="minorHAnsi" w:hAnsiTheme="minorHAnsi" w:cstheme="minorHAnsi"/>
                <w:sz w:val="32"/>
                <w:szCs w:val="22"/>
              </w:rPr>
              <w:t xml:space="preserve">If residual gets below </w:t>
            </w:r>
            <w:r w:rsidR="00271F2F" w:rsidRPr="00A873D8">
              <w:rPr>
                <w:rFonts w:asciiTheme="minorHAnsi" w:hAnsiTheme="minorHAnsi" w:cstheme="minorHAnsi"/>
                <w:b/>
                <w:sz w:val="32"/>
                <w:szCs w:val="22"/>
              </w:rPr>
              <w:t>0.</w:t>
            </w:r>
            <w:r w:rsidR="00D07D01" w:rsidRPr="00A873D8">
              <w:rPr>
                <w:rFonts w:asciiTheme="minorHAnsi" w:hAnsiTheme="minorHAnsi" w:cstheme="minorHAnsi"/>
                <w:b/>
                <w:sz w:val="32"/>
                <w:szCs w:val="22"/>
              </w:rPr>
              <w:t>7</w:t>
            </w:r>
            <w:r w:rsidRPr="00A873D8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Pr="00A873D8">
              <w:rPr>
                <w:rFonts w:asciiTheme="minorHAnsi" w:hAnsiTheme="minorHAnsi" w:cstheme="minorHAnsi"/>
                <w:sz w:val="32"/>
                <w:szCs w:val="22"/>
              </w:rPr>
              <w:t xml:space="preserve"> or above </w:t>
            </w:r>
            <w:r w:rsidR="000F4DAC" w:rsidRPr="00A873D8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2.0</w:t>
            </w:r>
            <w:r w:rsidRPr="00A873D8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 ppm</w:t>
            </w:r>
            <w:r w:rsidR="00883A3D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,</w:t>
            </w:r>
            <w:r w:rsidRPr="00A873D8">
              <w:rPr>
                <w:rFonts w:asciiTheme="minorHAnsi" w:hAnsiTheme="minorHAnsi" w:cstheme="minorHAnsi"/>
                <w:sz w:val="32"/>
                <w:szCs w:val="22"/>
              </w:rPr>
              <w:t xml:space="preserve"> please contact the office at (360)357-8783 </w:t>
            </w:r>
            <w:r w:rsidRPr="00A873D8">
              <w:rPr>
                <w:rFonts w:asciiTheme="minorHAnsi" w:hAnsiTheme="minorHAnsi" w:cstheme="minorHAnsi"/>
                <w:b/>
                <w:bCs/>
                <w:sz w:val="32"/>
                <w:szCs w:val="22"/>
                <w:u w:val="single"/>
              </w:rPr>
              <w:t>ASAP</w:t>
            </w:r>
            <w:r w:rsidRPr="00A873D8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.</w:t>
            </w:r>
          </w:p>
          <w:p w14:paraId="0374D41E" w14:textId="64E21A53" w:rsidR="00C30828" w:rsidRPr="00A873D8" w:rsidRDefault="00C30828" w:rsidP="000F4DA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50E8">
              <w:rPr>
                <w:rFonts w:ascii="Calibri" w:hAnsi="Calibri" w:cs="Calibr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A873D8" w14:paraId="069837E7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AC28" w14:textId="1F9EED1B" w:rsidR="00EA4FD9" w:rsidRPr="00A873D8" w:rsidRDefault="00A44A0E" w:rsidP="000C59B8">
            <w:pPr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A873D8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If taking a </w:t>
            </w:r>
            <w:r w:rsidR="00883A3D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vacation,</w:t>
            </w:r>
            <w:r w:rsidRPr="00A873D8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18A54355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70"/>
        <w:gridCol w:w="1800"/>
        <w:gridCol w:w="900"/>
        <w:gridCol w:w="1260"/>
        <w:gridCol w:w="3690"/>
      </w:tblGrid>
      <w:tr w:rsidR="00EA4FD9" w14:paraId="4729E0FF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14C004" w14:textId="77777777" w:rsidR="00EA4FD9" w:rsidRPr="00A873D8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3D8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70C68" w14:textId="77777777" w:rsidR="00EA4FD9" w:rsidRPr="00A873D8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3D8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43B90A" w14:textId="77777777" w:rsidR="00EA4FD9" w:rsidRPr="00A873D8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3D8">
              <w:rPr>
                <w:rFonts w:asciiTheme="minorHAnsi" w:hAnsiTheme="minorHAnsi" w:cstheme="minorHAns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E8481" w14:textId="77777777" w:rsidR="00EA4FD9" w:rsidRPr="00A873D8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3D8">
              <w:rPr>
                <w:rFonts w:asciiTheme="minorHAnsi" w:hAnsiTheme="minorHAnsi" w:cstheme="minorHAns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E3AD4" w14:textId="77777777" w:rsidR="00EA4FD9" w:rsidRPr="00A873D8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73D8">
              <w:rPr>
                <w:rFonts w:asciiTheme="minorHAnsi" w:hAnsiTheme="minorHAnsi" w:cstheme="minorHAnsi"/>
                <w:b/>
                <w:bCs/>
              </w:rPr>
              <w:t>Called PU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B3BB6B" w14:textId="77777777" w:rsidR="00EA4FD9" w:rsidRPr="00A873D8" w:rsidRDefault="00EA4FD9" w:rsidP="00EA4F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3D8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EA4FD9" w14:paraId="69991763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6A68" w14:textId="77777777" w:rsidR="00EA4FD9" w:rsidRDefault="00EA4FD9">
            <w:r>
              <w:t xml:space="preserve"> 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F47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6D8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5D8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136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82AE" w14:textId="77777777" w:rsidR="00EA4FD9" w:rsidRDefault="00EA4FD9"/>
        </w:tc>
      </w:tr>
      <w:tr w:rsidR="00EA4FD9" w14:paraId="1A41378C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2A6D" w14:textId="77777777" w:rsidR="00EA4FD9" w:rsidRDefault="00EA4FD9">
            <w:r>
              <w:t xml:space="preserve"> 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5BE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C7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973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089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883D" w14:textId="77777777" w:rsidR="00EA4FD9" w:rsidRDefault="00EA4FD9"/>
        </w:tc>
      </w:tr>
      <w:tr w:rsidR="00EA4FD9" w14:paraId="65D0BF14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AFDA" w14:textId="77777777" w:rsidR="00EA4FD9" w:rsidRDefault="00EA4FD9">
            <w:r>
              <w:t xml:space="preserve"> 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EA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FBE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FBE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590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9E7B" w14:textId="77777777" w:rsidR="00EA4FD9" w:rsidRDefault="00EA4FD9"/>
        </w:tc>
      </w:tr>
      <w:tr w:rsidR="00EA4FD9" w14:paraId="1F722068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5FC6" w14:textId="77777777" w:rsidR="00EA4FD9" w:rsidRDefault="00EA4FD9">
            <w:r>
              <w:t xml:space="preserve"> 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EBE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910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A0A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B16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D577" w14:textId="77777777" w:rsidR="00EA4FD9" w:rsidRDefault="00EA4FD9"/>
        </w:tc>
      </w:tr>
      <w:tr w:rsidR="00EA4FD9" w14:paraId="6FCDDF94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F804" w14:textId="77777777" w:rsidR="00EA4FD9" w:rsidRDefault="00EA4FD9">
            <w:r>
              <w:t xml:space="preserve"> 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A12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E83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F1C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11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75A3" w14:textId="77777777" w:rsidR="00EA4FD9" w:rsidRDefault="00EA4FD9"/>
        </w:tc>
      </w:tr>
      <w:tr w:rsidR="00EA4FD9" w14:paraId="5CC80268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2A26" w14:textId="77777777" w:rsidR="00EA4FD9" w:rsidRDefault="00EA4FD9">
            <w:r>
              <w:t xml:space="preserve"> 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D78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738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6DF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8296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A21C" w14:textId="77777777" w:rsidR="00EA4FD9" w:rsidRDefault="00EA4FD9"/>
        </w:tc>
      </w:tr>
      <w:tr w:rsidR="00EA4FD9" w14:paraId="1B46FF6A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41C0" w14:textId="77777777" w:rsidR="00EA4FD9" w:rsidRDefault="00EA4FD9">
            <w:r>
              <w:t xml:space="preserve"> 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20C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8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32A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4FC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B12E" w14:textId="77777777" w:rsidR="00EA4FD9" w:rsidRDefault="00EA4FD9"/>
        </w:tc>
      </w:tr>
      <w:tr w:rsidR="00EA4FD9" w14:paraId="5EE9356E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46D9" w14:textId="77777777" w:rsidR="00EA4FD9" w:rsidRDefault="00EA4FD9">
            <w:r>
              <w:t xml:space="preserve"> 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B54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DC8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2E0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DBB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1FFF" w14:textId="77777777" w:rsidR="00EA4FD9" w:rsidRDefault="00EA4FD9"/>
        </w:tc>
      </w:tr>
      <w:tr w:rsidR="00EA4FD9" w14:paraId="5748CE40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94DA" w14:textId="77777777" w:rsidR="00EA4FD9" w:rsidRDefault="00EA4FD9">
            <w:r>
              <w:t xml:space="preserve"> 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4B8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8BA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305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077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5139" w14:textId="77777777" w:rsidR="00EA4FD9" w:rsidRDefault="00EA4FD9"/>
        </w:tc>
      </w:tr>
      <w:tr w:rsidR="00EA4FD9" w14:paraId="46E1D946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3F39" w14:textId="77777777" w:rsidR="00EA4FD9" w:rsidRDefault="00EA4FD9">
            <w:r>
              <w:t>1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C9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EA6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B1C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43BB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3820" w14:textId="77777777" w:rsidR="00EA4FD9" w:rsidRDefault="00EA4FD9"/>
        </w:tc>
      </w:tr>
      <w:tr w:rsidR="00EA4FD9" w14:paraId="13A14F2F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2E5D" w14:textId="77777777" w:rsidR="00EA4FD9" w:rsidRDefault="00EA4FD9">
            <w:r>
              <w:t>1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11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D4F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C69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C45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EE58" w14:textId="77777777" w:rsidR="00EA4FD9" w:rsidRDefault="00EA4FD9"/>
        </w:tc>
      </w:tr>
      <w:tr w:rsidR="00EA4FD9" w14:paraId="3B5A6D88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DCE" w14:textId="77777777" w:rsidR="00EA4FD9" w:rsidRDefault="00EA4FD9">
            <w:r>
              <w:t>1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51D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5B3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6F7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346C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74E" w14:textId="77777777" w:rsidR="00EA4FD9" w:rsidRDefault="00EA4FD9"/>
        </w:tc>
      </w:tr>
      <w:tr w:rsidR="00EA4FD9" w14:paraId="05C5C705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DE37" w14:textId="77777777" w:rsidR="00EA4FD9" w:rsidRDefault="00EA4FD9">
            <w:r>
              <w:t>1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955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B8C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43C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D33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79E3" w14:textId="77777777" w:rsidR="00EA4FD9" w:rsidRDefault="00EA4FD9"/>
        </w:tc>
      </w:tr>
      <w:tr w:rsidR="00EA4FD9" w14:paraId="6E54CD6A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BE38" w14:textId="77777777" w:rsidR="00EA4FD9" w:rsidRDefault="00EA4FD9">
            <w:r>
              <w:t>1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350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EAD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3AD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FF90" w14:textId="02BD95C8" w:rsidR="00EA4FD9" w:rsidRDefault="00C30828" w:rsidP="00C30828">
            <w:pPr>
              <w:tabs>
                <w:tab w:val="left" w:pos="943"/>
              </w:tabs>
            </w:pPr>
            <w:r>
              <w:tab/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F189" w14:textId="77777777" w:rsidR="00EA4FD9" w:rsidRDefault="00EA4FD9"/>
        </w:tc>
      </w:tr>
      <w:tr w:rsidR="00EA4FD9" w14:paraId="4ACFEA2D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41A3" w14:textId="77777777" w:rsidR="00EA4FD9" w:rsidRDefault="00EA4FD9">
            <w:r>
              <w:t>1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3D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DAB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997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F41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686D" w14:textId="77777777" w:rsidR="00EA4FD9" w:rsidRDefault="00EA4FD9"/>
        </w:tc>
      </w:tr>
      <w:tr w:rsidR="00EA4FD9" w14:paraId="6C875A13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8C41" w14:textId="77777777" w:rsidR="00EA4FD9" w:rsidRDefault="00EA4FD9">
            <w:r>
              <w:t>1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4D2A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1CE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78D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054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56EC" w14:textId="77777777" w:rsidR="00EA4FD9" w:rsidRDefault="00EA4FD9"/>
        </w:tc>
      </w:tr>
      <w:tr w:rsidR="00EA4FD9" w14:paraId="0FC28B98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698A" w14:textId="77777777" w:rsidR="00EA4FD9" w:rsidRDefault="00EA4FD9">
            <w:r>
              <w:t>1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967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44E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1A2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27A2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5249" w14:textId="77777777" w:rsidR="00EA4FD9" w:rsidRDefault="00EA4FD9"/>
        </w:tc>
      </w:tr>
      <w:tr w:rsidR="00EA4FD9" w14:paraId="4FD1053A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0E3A" w14:textId="77777777" w:rsidR="00EA4FD9" w:rsidRDefault="00EA4FD9">
            <w:r>
              <w:t>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8FE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59A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03B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29FE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DD0C" w14:textId="77777777" w:rsidR="00EA4FD9" w:rsidRDefault="00EA4FD9"/>
        </w:tc>
      </w:tr>
      <w:tr w:rsidR="00EA4FD9" w14:paraId="46AB8ADF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632E" w14:textId="77777777" w:rsidR="00EA4FD9" w:rsidRDefault="00EA4FD9">
            <w:r>
              <w:t>1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9EC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DB3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72D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B1C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181" w14:textId="77777777" w:rsidR="00EA4FD9" w:rsidRDefault="00EA4FD9"/>
        </w:tc>
      </w:tr>
      <w:tr w:rsidR="00EA4FD9" w14:paraId="32169F8A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7457" w14:textId="77777777" w:rsidR="00EA4FD9" w:rsidRDefault="00EA4FD9">
            <w:r>
              <w:t>2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F39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B45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F26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4AF7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B9DF" w14:textId="77777777" w:rsidR="00EA4FD9" w:rsidRDefault="00EA4FD9"/>
        </w:tc>
      </w:tr>
      <w:tr w:rsidR="00EA4FD9" w14:paraId="2E58B6EC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50F8" w14:textId="77777777" w:rsidR="00EA4FD9" w:rsidRDefault="00EA4FD9">
            <w:r>
              <w:t>2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F9C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56A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4AB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008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220A" w14:textId="77777777" w:rsidR="00EA4FD9" w:rsidRDefault="00EA4FD9"/>
        </w:tc>
      </w:tr>
      <w:tr w:rsidR="00EA4FD9" w14:paraId="20EA4FCC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34AF" w14:textId="77777777" w:rsidR="00EA4FD9" w:rsidRDefault="00EA4FD9">
            <w:r>
              <w:t>2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D2D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AE4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367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FDB9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662C" w14:textId="77777777" w:rsidR="00EA4FD9" w:rsidRDefault="00EA4FD9"/>
        </w:tc>
      </w:tr>
      <w:tr w:rsidR="00EA4FD9" w14:paraId="2CE1AAE1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0639" w14:textId="77777777" w:rsidR="00EA4FD9" w:rsidRDefault="00EA4FD9">
            <w:r>
              <w:t>2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CA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C0C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4B6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B851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D0EB" w14:textId="77777777" w:rsidR="00EA4FD9" w:rsidRDefault="00EA4FD9"/>
        </w:tc>
      </w:tr>
      <w:tr w:rsidR="00EA4FD9" w14:paraId="3D1833EB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359B" w14:textId="77777777" w:rsidR="00EA4FD9" w:rsidRDefault="00EA4FD9">
            <w:r>
              <w:t>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5A2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FBD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2C6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92ED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7A72" w14:textId="77777777" w:rsidR="00EA4FD9" w:rsidRDefault="00EA4FD9"/>
        </w:tc>
      </w:tr>
      <w:tr w:rsidR="00EA4FD9" w14:paraId="3842FAD5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834E" w14:textId="77777777" w:rsidR="00EA4FD9" w:rsidRDefault="00EA4FD9">
            <w:r>
              <w:t>2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255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85C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FC3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549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FE1" w14:textId="77777777" w:rsidR="00EA4FD9" w:rsidRDefault="00EA4FD9"/>
        </w:tc>
      </w:tr>
      <w:tr w:rsidR="00EA4FD9" w14:paraId="3C67E672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8D06" w14:textId="77777777" w:rsidR="00EA4FD9" w:rsidRDefault="00EA4FD9">
            <w:r>
              <w:t>2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229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5ED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13D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503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28FB" w14:textId="77777777" w:rsidR="00EA4FD9" w:rsidRDefault="00EA4FD9"/>
        </w:tc>
      </w:tr>
      <w:tr w:rsidR="00EA4FD9" w14:paraId="39B63B7D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8544" w14:textId="77777777" w:rsidR="00EA4FD9" w:rsidRDefault="00EA4FD9">
            <w:r>
              <w:t>2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8A73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244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DB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2624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ED60" w14:textId="77777777" w:rsidR="00EA4FD9" w:rsidRDefault="00EA4FD9"/>
        </w:tc>
      </w:tr>
      <w:tr w:rsidR="00EA4FD9" w14:paraId="656A4368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0C6B" w14:textId="77777777" w:rsidR="00EA4FD9" w:rsidRDefault="00EA4FD9">
            <w:r>
              <w:t>2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2ED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393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76F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3A2A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610F" w14:textId="77777777" w:rsidR="00EA4FD9" w:rsidRDefault="00EA4FD9"/>
        </w:tc>
      </w:tr>
      <w:tr w:rsidR="00EA4FD9" w14:paraId="17DBDEDB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725" w14:textId="77777777" w:rsidR="00EA4FD9" w:rsidRDefault="00EA4FD9">
            <w:r>
              <w:t>2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28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C7F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862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5318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6E8D" w14:textId="77777777" w:rsidR="00EA4FD9" w:rsidRDefault="00EA4FD9"/>
        </w:tc>
      </w:tr>
      <w:tr w:rsidR="00EA4FD9" w14:paraId="7813595D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43E9" w14:textId="77777777" w:rsidR="00EA4FD9" w:rsidRDefault="00EA4FD9">
            <w:r>
              <w:t>3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1F0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4FA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1E2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3E80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771C" w14:textId="77777777" w:rsidR="00EA4FD9" w:rsidRDefault="00EA4FD9"/>
        </w:tc>
      </w:tr>
      <w:tr w:rsidR="00EA4FD9" w14:paraId="47EE4F20" w14:textId="77777777" w:rsidTr="00331017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5014" w14:textId="77777777" w:rsidR="00EA4FD9" w:rsidRDefault="00EA4FD9">
            <w:r>
              <w:t>3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DC8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983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049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FECF" w14:textId="77777777" w:rsidR="00EA4FD9" w:rsidRDefault="00EA4FD9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F889" w14:textId="77777777" w:rsidR="00EA4FD9" w:rsidRDefault="00EA4FD9"/>
        </w:tc>
      </w:tr>
    </w:tbl>
    <w:p w14:paraId="6949AC5A" w14:textId="77777777" w:rsidR="00465227" w:rsidRDefault="00465227" w:rsidP="000F4DAC">
      <w:pPr>
        <w:rPr>
          <w:szCs w:val="22"/>
        </w:rPr>
      </w:pPr>
    </w:p>
    <w:sectPr w:rsidR="00465227" w:rsidSect="00C30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1A7E9" w14:textId="77777777" w:rsidR="00316DAE" w:rsidRDefault="00316DAE" w:rsidP="001B453D">
      <w:r>
        <w:separator/>
      </w:r>
    </w:p>
  </w:endnote>
  <w:endnote w:type="continuationSeparator" w:id="0">
    <w:p w14:paraId="2760BDBF" w14:textId="77777777" w:rsidR="00316DAE" w:rsidRDefault="00316DAE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5C42" w14:textId="77777777" w:rsidR="00526F18" w:rsidRDefault="00526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68D1" w14:textId="2BEEDC78" w:rsidR="00A873D8" w:rsidRPr="004D2187" w:rsidRDefault="00A873D8" w:rsidP="00A873D8">
    <w:pPr>
      <w:jc w:val="center"/>
      <w:rPr>
        <w:rFonts w:asciiTheme="minorHAnsi" w:hAnsiTheme="minorHAnsi" w:cstheme="minorHAnsi"/>
        <w:szCs w:val="22"/>
      </w:rPr>
    </w:pPr>
    <w:r w:rsidRPr="004D2187">
      <w:rPr>
        <w:rFonts w:asciiTheme="minorHAnsi" w:hAnsiTheme="minorHAnsi" w:cstheme="minorHAnsi"/>
        <w:b/>
      </w:rPr>
      <w:t>Please mail, email</w:t>
    </w:r>
    <w:r w:rsidR="00B97691" w:rsidRPr="004D2187">
      <w:rPr>
        <w:rFonts w:asciiTheme="minorHAnsi" w:hAnsiTheme="minorHAnsi" w:cstheme="minorHAnsi"/>
        <w:b/>
      </w:rPr>
      <w:t>,</w:t>
    </w:r>
    <w:r w:rsidRPr="004D2187">
      <w:rPr>
        <w:rFonts w:asciiTheme="minorHAnsi" w:hAnsiTheme="minorHAnsi" w:cstheme="minorHAnsi"/>
        <w:b/>
      </w:rPr>
      <w:t xml:space="preserve"> or fax into the PUD office by the 2nd of the following month</w:t>
    </w:r>
    <w:r w:rsidRPr="004D2187">
      <w:rPr>
        <w:rFonts w:asciiTheme="minorHAnsi" w:hAnsiTheme="minorHAnsi" w:cstheme="minorHAnsi"/>
      </w:rPr>
      <w:t>.  Form needs to be submitted to the State by the 10</w:t>
    </w:r>
    <w:r w:rsidRPr="004D2187">
      <w:rPr>
        <w:rFonts w:asciiTheme="minorHAnsi" w:hAnsiTheme="minorHAnsi" w:cstheme="minorHAnsi"/>
        <w:vertAlign w:val="superscript"/>
      </w:rPr>
      <w:t>th</w:t>
    </w:r>
    <w:r w:rsidRPr="004D2187">
      <w:rPr>
        <w:rFonts w:asciiTheme="minorHAnsi" w:hAnsiTheme="minorHAnsi" w:cstheme="minorHAnsi"/>
      </w:rPr>
      <w:t xml:space="preserve"> of each month or the PUD may receive a violation for the system. Email </w:t>
    </w:r>
    <w:hyperlink r:id="rId1" w:history="1">
      <w:r w:rsidRPr="004D2187">
        <w:rPr>
          <w:rStyle w:val="Hyperlink"/>
          <w:rFonts w:asciiTheme="minorHAnsi" w:hAnsiTheme="minorHAnsi" w:cstheme="minorHAnsi"/>
        </w:rPr>
        <w:t>PUDCustomerService@thurstonpud.org</w:t>
      </w:r>
    </w:hyperlink>
    <w:r w:rsidRPr="004D2187">
      <w:rPr>
        <w:rFonts w:asciiTheme="minorHAnsi" w:hAnsiTheme="minorHAnsi" w:cstheme="minorHAnsi"/>
      </w:rPr>
      <w:t xml:space="preserve">  Fax # 360-357-1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8667D" w14:textId="77777777" w:rsidR="00526F18" w:rsidRDefault="00526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58D6" w14:textId="77777777" w:rsidR="00316DAE" w:rsidRDefault="00316DAE" w:rsidP="001B453D">
      <w:r>
        <w:separator/>
      </w:r>
    </w:p>
  </w:footnote>
  <w:footnote w:type="continuationSeparator" w:id="0">
    <w:p w14:paraId="580210E7" w14:textId="77777777" w:rsidR="00316DAE" w:rsidRDefault="00316DAE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C81E" w14:textId="77777777" w:rsidR="00526F18" w:rsidRDefault="00526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E89DE" w14:textId="6958D367" w:rsidR="00316DAE" w:rsidRPr="00597273" w:rsidRDefault="00316DAE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597273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83AAAFE" wp14:editId="3DBE9FD3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7D01" w:rsidRPr="00597273">
      <w:rPr>
        <w:rFonts w:asciiTheme="minorHAnsi" w:hAnsiTheme="minorHAnsi" w:cstheme="minorHAnsi"/>
        <w:b/>
        <w:sz w:val="36"/>
        <w:szCs w:val="36"/>
      </w:rPr>
      <w:t>C</w:t>
    </w:r>
    <w:r w:rsidR="00526F18">
      <w:rPr>
        <w:rFonts w:asciiTheme="minorHAnsi" w:hAnsiTheme="minorHAnsi" w:cstheme="minorHAnsi"/>
        <w:b/>
        <w:sz w:val="36"/>
        <w:szCs w:val="36"/>
      </w:rPr>
      <w:t>hristensen</w:t>
    </w:r>
    <w:r w:rsidR="00D07D01" w:rsidRPr="00597273">
      <w:rPr>
        <w:rFonts w:asciiTheme="minorHAnsi" w:hAnsiTheme="minorHAnsi" w:cstheme="minorHAnsi"/>
        <w:b/>
        <w:sz w:val="36"/>
        <w:szCs w:val="36"/>
      </w:rPr>
      <w:t xml:space="preserve"> Muck 1</w:t>
    </w:r>
    <w:r w:rsidR="007454F7" w:rsidRPr="00597273">
      <w:rPr>
        <w:rFonts w:asciiTheme="minorHAnsi" w:hAnsiTheme="minorHAnsi" w:cstheme="minorHAnsi"/>
        <w:b/>
        <w:sz w:val="36"/>
        <w:szCs w:val="36"/>
      </w:rPr>
      <w:t xml:space="preserve"> </w:t>
    </w:r>
    <w:r w:rsidR="00D07D01" w:rsidRPr="00597273">
      <w:rPr>
        <w:rFonts w:asciiTheme="minorHAnsi" w:hAnsiTheme="minorHAnsi" w:cstheme="minorHAnsi"/>
        <w:b/>
        <w:sz w:val="36"/>
        <w:szCs w:val="36"/>
      </w:rPr>
      <w:t>256</w:t>
    </w:r>
    <w:r w:rsidRPr="00597273">
      <w:rPr>
        <w:rFonts w:asciiTheme="minorHAnsi" w:hAnsiTheme="minorHAnsi" w:cstheme="minorHAnsi"/>
        <w:b/>
        <w:sz w:val="36"/>
        <w:szCs w:val="36"/>
      </w:rPr>
      <w:t xml:space="preserve"> </w:t>
    </w:r>
  </w:p>
  <w:p w14:paraId="7DEBEEF3" w14:textId="77777777" w:rsidR="00316DAE" w:rsidRPr="0061298D" w:rsidRDefault="00316DAE" w:rsidP="0061298D">
    <w:pPr>
      <w:jc w:val="right"/>
      <w:rPr>
        <w:b/>
        <w:sz w:val="32"/>
        <w:szCs w:val="32"/>
      </w:rPr>
    </w:pPr>
    <w:r w:rsidRPr="00597273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5F3AD04B" w14:textId="77777777" w:rsidR="00316DAE" w:rsidRDefault="00316DAE" w:rsidP="001B453D">
    <w:pPr>
      <w:rPr>
        <w:sz w:val="20"/>
      </w:rPr>
    </w:pPr>
  </w:p>
  <w:p w14:paraId="6E55BC5D" w14:textId="77777777" w:rsidR="00316DAE" w:rsidRDefault="00316DAE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316DAE" w:rsidRPr="002B79CE" w14:paraId="3CB7082F" w14:textId="77777777" w:rsidTr="00B97E42">
      <w:tc>
        <w:tcPr>
          <w:tcW w:w="4135" w:type="dxa"/>
        </w:tcPr>
        <w:p w14:paraId="6A2823EF" w14:textId="77777777" w:rsidR="00316DAE" w:rsidRPr="002B79CE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2B79CE">
            <w:rPr>
              <w:rFonts w:asciiTheme="minorHAnsi" w:hAnsiTheme="minorHAnsi" w:cstheme="minorHAnsi"/>
              <w:sz w:val="20"/>
            </w:rPr>
            <w:t>Thurston PUD</w:t>
          </w:r>
        </w:p>
        <w:p w14:paraId="20F7743F" w14:textId="77777777" w:rsidR="00316DAE" w:rsidRPr="002B79CE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2B79CE">
            <w:rPr>
              <w:rFonts w:asciiTheme="minorHAnsi" w:hAnsiTheme="minorHAnsi" w:cstheme="minorHAnsi"/>
              <w:sz w:val="20"/>
            </w:rPr>
            <w:t>1230 Ruddell Rd SE</w:t>
          </w:r>
        </w:p>
        <w:p w14:paraId="5033685B" w14:textId="77777777" w:rsidR="00316DAE" w:rsidRPr="002B79CE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2B79CE">
            <w:rPr>
              <w:rFonts w:asciiTheme="minorHAnsi" w:hAnsiTheme="minorHAnsi" w:cstheme="minorHAnsi"/>
              <w:sz w:val="20"/>
            </w:rPr>
            <w:t>Lacey, WA 98503</w:t>
          </w:r>
        </w:p>
        <w:p w14:paraId="5F37523C" w14:textId="77777777" w:rsidR="00316DAE" w:rsidRPr="002B79CE" w:rsidRDefault="00316DAE" w:rsidP="00C42EEB">
          <w:pPr>
            <w:rPr>
              <w:rFonts w:asciiTheme="minorHAnsi" w:hAnsiTheme="minorHAnsi" w:cstheme="minorHAnsi"/>
              <w:sz w:val="20"/>
            </w:rPr>
          </w:pPr>
          <w:r w:rsidRPr="002B79CE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685AA634" w14:textId="77777777" w:rsidR="00316DAE" w:rsidRPr="002B79CE" w:rsidRDefault="00316DAE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B79CE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78A713FF" w14:textId="0697C2EE" w:rsidR="00316DAE" w:rsidRPr="002B79CE" w:rsidRDefault="00C30828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B79CE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54C1D84D" w14:textId="77777777" w:rsidR="00316DAE" w:rsidRPr="00D60BC2" w:rsidRDefault="00316DAE" w:rsidP="00D60BC2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D1A7" w14:textId="77777777" w:rsidR="00526F18" w:rsidRDefault="00526F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0F5129"/>
    <w:rsid w:val="000F7CB3"/>
    <w:rsid w:val="00123FFA"/>
    <w:rsid w:val="00165A19"/>
    <w:rsid w:val="00180172"/>
    <w:rsid w:val="001B453D"/>
    <w:rsid w:val="001B7B46"/>
    <w:rsid w:val="001D387E"/>
    <w:rsid w:val="002101C0"/>
    <w:rsid w:val="0024380A"/>
    <w:rsid w:val="00261825"/>
    <w:rsid w:val="00271F2F"/>
    <w:rsid w:val="0027583C"/>
    <w:rsid w:val="002B005A"/>
    <w:rsid w:val="002B79CE"/>
    <w:rsid w:val="00316DAE"/>
    <w:rsid w:val="00331017"/>
    <w:rsid w:val="0037092C"/>
    <w:rsid w:val="003814E0"/>
    <w:rsid w:val="003934A2"/>
    <w:rsid w:val="003C4E2C"/>
    <w:rsid w:val="003F1DE7"/>
    <w:rsid w:val="00422038"/>
    <w:rsid w:val="00465227"/>
    <w:rsid w:val="004C1EED"/>
    <w:rsid w:val="004D2187"/>
    <w:rsid w:val="00500A8C"/>
    <w:rsid w:val="00526F18"/>
    <w:rsid w:val="00544171"/>
    <w:rsid w:val="00597273"/>
    <w:rsid w:val="005E3B47"/>
    <w:rsid w:val="0061298D"/>
    <w:rsid w:val="006658E3"/>
    <w:rsid w:val="00677E36"/>
    <w:rsid w:val="006A0726"/>
    <w:rsid w:val="00743E78"/>
    <w:rsid w:val="007454F7"/>
    <w:rsid w:val="007552BE"/>
    <w:rsid w:val="007759B0"/>
    <w:rsid w:val="00782709"/>
    <w:rsid w:val="007B5218"/>
    <w:rsid w:val="007D657A"/>
    <w:rsid w:val="00804716"/>
    <w:rsid w:val="008630DD"/>
    <w:rsid w:val="00883A3D"/>
    <w:rsid w:val="00884360"/>
    <w:rsid w:val="008A3788"/>
    <w:rsid w:val="008A7E5B"/>
    <w:rsid w:val="008C520D"/>
    <w:rsid w:val="009017B4"/>
    <w:rsid w:val="009057CB"/>
    <w:rsid w:val="0093734E"/>
    <w:rsid w:val="00955CF8"/>
    <w:rsid w:val="00A037D8"/>
    <w:rsid w:val="00A36CD7"/>
    <w:rsid w:val="00A41803"/>
    <w:rsid w:val="00A44A0E"/>
    <w:rsid w:val="00A5158E"/>
    <w:rsid w:val="00A76E92"/>
    <w:rsid w:val="00A873D8"/>
    <w:rsid w:val="00AB265E"/>
    <w:rsid w:val="00B012FD"/>
    <w:rsid w:val="00B16850"/>
    <w:rsid w:val="00B22889"/>
    <w:rsid w:val="00B47FC2"/>
    <w:rsid w:val="00B97691"/>
    <w:rsid w:val="00B97E42"/>
    <w:rsid w:val="00BC3B94"/>
    <w:rsid w:val="00BF273F"/>
    <w:rsid w:val="00C202EB"/>
    <w:rsid w:val="00C20C8A"/>
    <w:rsid w:val="00C22B4E"/>
    <w:rsid w:val="00C2552F"/>
    <w:rsid w:val="00C30828"/>
    <w:rsid w:val="00C33E66"/>
    <w:rsid w:val="00C3781D"/>
    <w:rsid w:val="00C42EEB"/>
    <w:rsid w:val="00C65C11"/>
    <w:rsid w:val="00CB50AE"/>
    <w:rsid w:val="00CD4B75"/>
    <w:rsid w:val="00CE0A9E"/>
    <w:rsid w:val="00D04C0D"/>
    <w:rsid w:val="00D07D01"/>
    <w:rsid w:val="00D21FF1"/>
    <w:rsid w:val="00D60BC2"/>
    <w:rsid w:val="00DB21FD"/>
    <w:rsid w:val="00EA4FD9"/>
    <w:rsid w:val="00EA5293"/>
    <w:rsid w:val="00EE7B62"/>
    <w:rsid w:val="00F00670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B224293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9D38-A37C-460A-B3D3-499FF59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14</cp:revision>
  <cp:lastPrinted>2015-02-05T21:17:00Z</cp:lastPrinted>
  <dcterms:created xsi:type="dcterms:W3CDTF">2019-09-30T22:12:00Z</dcterms:created>
  <dcterms:modified xsi:type="dcterms:W3CDTF">2026-01-07T23:18:00Z</dcterms:modified>
</cp:coreProperties>
</file>